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32" w:rsidRDefault="00644432" w:rsidP="00644432">
      <w:pPr>
        <w:jc w:val="right"/>
        <w:rPr>
          <w:rFonts w:ascii="Arial" w:hAnsi="Arial" w:cs="Arial"/>
          <w:sz w:val="20"/>
          <w:szCs w:val="20"/>
        </w:rPr>
      </w:pPr>
    </w:p>
    <w:p w:rsidR="003C42A8" w:rsidRDefault="003169BA" w:rsidP="003C42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spils Tehnikuma</w:t>
      </w:r>
      <w:r w:rsidR="003C4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ktorei </w:t>
      </w:r>
    </w:p>
    <w:p w:rsidR="00644432" w:rsidRDefault="003169BA" w:rsidP="003C42A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Kristīnei Vāgnerei- </w:t>
      </w:r>
      <w:proofErr w:type="spellStart"/>
      <w:r>
        <w:rPr>
          <w:rFonts w:ascii="Times New Roman" w:hAnsi="Times New Roman" w:cs="Times New Roman"/>
          <w:sz w:val="24"/>
          <w:szCs w:val="24"/>
        </w:rPr>
        <w:t>Davidovai</w:t>
      </w:r>
      <w:proofErr w:type="spellEnd"/>
    </w:p>
    <w:p w:rsidR="003169BA" w:rsidRPr="00232FC6" w:rsidRDefault="003169BA" w:rsidP="003169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44432" w:rsidRPr="00232FC6" w:rsidRDefault="00644432" w:rsidP="006444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432" w:rsidRPr="00232FC6" w:rsidRDefault="00644432" w:rsidP="00644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FC6">
        <w:rPr>
          <w:rFonts w:ascii="Times New Roman" w:hAnsi="Times New Roman" w:cs="Times New Roman"/>
          <w:sz w:val="24"/>
          <w:szCs w:val="24"/>
        </w:rPr>
        <w:t>IESNIEGUMS</w:t>
      </w:r>
    </w:p>
    <w:p w:rsidR="00644432" w:rsidRPr="00232FC6" w:rsidRDefault="00644432" w:rsidP="006444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432" w:rsidRPr="00232FC6" w:rsidRDefault="00644432" w:rsidP="006444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432" w:rsidRDefault="00644432" w:rsidP="00644432">
      <w:pPr>
        <w:jc w:val="both"/>
        <w:rPr>
          <w:rFonts w:ascii="Times New Roman" w:hAnsi="Times New Roman" w:cs="Times New Roman"/>
          <w:sz w:val="24"/>
          <w:szCs w:val="24"/>
        </w:rPr>
      </w:pPr>
      <w:r w:rsidRPr="00232FC6">
        <w:rPr>
          <w:rFonts w:ascii="Times New Roman" w:hAnsi="Times New Roman" w:cs="Times New Roman"/>
          <w:sz w:val="24"/>
          <w:szCs w:val="24"/>
        </w:rPr>
        <w:tab/>
        <w:t>Es, _____________________________</w:t>
      </w:r>
      <w:r w:rsidR="00AE7077">
        <w:rPr>
          <w:rFonts w:ascii="Times New Roman" w:hAnsi="Times New Roman" w:cs="Times New Roman"/>
          <w:sz w:val="24"/>
          <w:szCs w:val="24"/>
        </w:rPr>
        <w:t xml:space="preserve">__________________________, piekrītu, ka </w:t>
      </w:r>
    </w:p>
    <w:p w:rsidR="00AE7077" w:rsidRDefault="00AE7077" w:rsidP="00AE70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ārds, uzvārds)</w:t>
      </w:r>
    </w:p>
    <w:p w:rsidR="00AE7077" w:rsidRDefault="00AE7077" w:rsidP="00644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tiek sniegtas </w:t>
      </w:r>
    </w:p>
    <w:p w:rsidR="00AE7077" w:rsidRPr="00232FC6" w:rsidRDefault="00AE7077" w:rsidP="00AE70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FC6">
        <w:rPr>
          <w:rFonts w:ascii="Times New Roman" w:hAnsi="Times New Roman" w:cs="Times New Roman"/>
          <w:sz w:val="24"/>
          <w:szCs w:val="24"/>
        </w:rPr>
        <w:t>(vārds, uzvārds, personas kods)</w:t>
      </w:r>
    </w:p>
    <w:p w:rsidR="00AE7077" w:rsidRDefault="00AE7077" w:rsidP="006444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432" w:rsidRPr="00232FC6" w:rsidRDefault="00AE7077" w:rsidP="00644432">
      <w:pPr>
        <w:jc w:val="both"/>
        <w:rPr>
          <w:rFonts w:ascii="Times New Roman" w:hAnsi="Times New Roman" w:cs="Times New Roman"/>
          <w:sz w:val="24"/>
          <w:szCs w:val="24"/>
        </w:rPr>
      </w:pPr>
      <w:r w:rsidRPr="00232FC6">
        <w:rPr>
          <w:rFonts w:ascii="Times New Roman" w:hAnsi="Times New Roman" w:cs="Times New Roman"/>
          <w:sz w:val="24"/>
          <w:szCs w:val="24"/>
        </w:rPr>
        <w:t>individuālās karjeras konsultāc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432" w:rsidRPr="00232FC6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644432" w:rsidRPr="00232FC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44432" w:rsidRPr="00232FC6" w:rsidRDefault="00AE7077" w:rsidP="00AE70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mācību gads)</w:t>
      </w:r>
      <w:r w:rsidR="00644432" w:rsidRPr="00232F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4432" w:rsidRPr="00232FC6">
        <w:rPr>
          <w:rFonts w:ascii="Times New Roman" w:hAnsi="Times New Roman" w:cs="Times New Roman"/>
          <w:sz w:val="24"/>
          <w:szCs w:val="24"/>
        </w:rPr>
        <w:t>(semestris)</w:t>
      </w:r>
    </w:p>
    <w:p w:rsidR="00644432" w:rsidRPr="00232FC6" w:rsidRDefault="00644432" w:rsidP="00644432">
      <w:pPr>
        <w:rPr>
          <w:rFonts w:ascii="Times New Roman" w:hAnsi="Times New Roman" w:cs="Times New Roman"/>
          <w:sz w:val="24"/>
          <w:szCs w:val="24"/>
        </w:rPr>
      </w:pPr>
    </w:p>
    <w:p w:rsidR="00644432" w:rsidRPr="00232FC6" w:rsidRDefault="00644432" w:rsidP="006444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2FC6">
        <w:rPr>
          <w:rFonts w:ascii="Times New Roman" w:hAnsi="Times New Roman" w:cs="Times New Roman"/>
          <w:sz w:val="24"/>
          <w:szCs w:val="24"/>
        </w:rPr>
        <w:t>Šis iesniegums apliecina, ka</w:t>
      </w:r>
      <w:r>
        <w:rPr>
          <w:rFonts w:ascii="Times New Roman" w:hAnsi="Times New Roman" w:cs="Times New Roman"/>
          <w:sz w:val="24"/>
          <w:szCs w:val="24"/>
        </w:rPr>
        <w:t xml:space="preserve"> esmu piekritis/piekritusi</w:t>
      </w:r>
      <w:r w:rsidR="00957D55">
        <w:rPr>
          <w:rFonts w:ascii="Times New Roman" w:hAnsi="Times New Roman" w:cs="Times New Roman"/>
          <w:sz w:val="24"/>
          <w:szCs w:val="24"/>
        </w:rPr>
        <w:t xml:space="preserve">, ka mans bērns/aizbilstamais </w:t>
      </w:r>
      <w:r w:rsidRPr="00232FC6">
        <w:rPr>
          <w:rFonts w:ascii="Times New Roman" w:hAnsi="Times New Roman" w:cs="Times New Roman"/>
          <w:sz w:val="24"/>
          <w:szCs w:val="24"/>
        </w:rPr>
        <w:t>ESF projekta  “Karjeras atbalsts vispārējās un profesionālās izglītības iestādēs” ietvaros saņemt individuālu atbalstu un konsultācijas dažādos ar karjeras plānošanu saistītos jautājumos.</w:t>
      </w:r>
    </w:p>
    <w:p w:rsidR="00644432" w:rsidRPr="00232FC6" w:rsidRDefault="00644432" w:rsidP="00644432">
      <w:pPr>
        <w:rPr>
          <w:rFonts w:ascii="Times New Roman" w:hAnsi="Times New Roman" w:cs="Times New Roman"/>
          <w:sz w:val="24"/>
          <w:szCs w:val="24"/>
        </w:rPr>
      </w:pPr>
    </w:p>
    <w:p w:rsidR="00644432" w:rsidRPr="00232FC6" w:rsidRDefault="00644432" w:rsidP="00644432">
      <w:pPr>
        <w:rPr>
          <w:rFonts w:ascii="Times New Roman" w:hAnsi="Times New Roman" w:cs="Times New Roman"/>
          <w:sz w:val="24"/>
          <w:szCs w:val="24"/>
        </w:rPr>
      </w:pPr>
    </w:p>
    <w:p w:rsidR="00644432" w:rsidRPr="00232FC6" w:rsidRDefault="00644432" w:rsidP="00644432">
      <w:pPr>
        <w:rPr>
          <w:rFonts w:ascii="Times New Roman" w:hAnsi="Times New Roman" w:cs="Times New Roman"/>
          <w:sz w:val="24"/>
          <w:szCs w:val="24"/>
        </w:rPr>
      </w:pPr>
      <w:r w:rsidRPr="00232FC6">
        <w:rPr>
          <w:rFonts w:ascii="Times New Roman" w:hAnsi="Times New Roman" w:cs="Times New Roman"/>
          <w:sz w:val="24"/>
          <w:szCs w:val="24"/>
        </w:rPr>
        <w:t>_________________</w:t>
      </w:r>
    </w:p>
    <w:p w:rsidR="00644432" w:rsidRPr="00232FC6" w:rsidRDefault="00644432" w:rsidP="00644432">
      <w:pPr>
        <w:rPr>
          <w:rFonts w:ascii="Times New Roman" w:hAnsi="Times New Roman" w:cs="Times New Roman"/>
          <w:sz w:val="24"/>
          <w:szCs w:val="24"/>
        </w:rPr>
      </w:pPr>
      <w:r w:rsidRPr="00232FC6">
        <w:rPr>
          <w:rFonts w:ascii="Times New Roman" w:hAnsi="Times New Roman" w:cs="Times New Roman"/>
          <w:sz w:val="24"/>
          <w:szCs w:val="24"/>
        </w:rPr>
        <w:t xml:space="preserve">      (datums)</w:t>
      </w:r>
    </w:p>
    <w:p w:rsidR="00644432" w:rsidRPr="00232FC6" w:rsidRDefault="00644432" w:rsidP="00644432">
      <w:pPr>
        <w:rPr>
          <w:rFonts w:ascii="Times New Roman" w:hAnsi="Times New Roman" w:cs="Times New Roman"/>
          <w:sz w:val="24"/>
          <w:szCs w:val="24"/>
        </w:rPr>
      </w:pPr>
      <w:r w:rsidRPr="00232FC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44432" w:rsidRPr="00232FC6" w:rsidRDefault="00644432" w:rsidP="00644432">
      <w:pPr>
        <w:rPr>
          <w:rFonts w:ascii="Times New Roman" w:hAnsi="Times New Roman" w:cs="Times New Roman"/>
          <w:sz w:val="24"/>
          <w:szCs w:val="24"/>
        </w:rPr>
      </w:pPr>
      <w:r w:rsidRPr="00232FC6">
        <w:rPr>
          <w:rFonts w:ascii="Times New Roman" w:hAnsi="Times New Roman" w:cs="Times New Roman"/>
          <w:sz w:val="24"/>
          <w:szCs w:val="24"/>
        </w:rPr>
        <w:t xml:space="preserve">                            (paraksts, atšifrējums)</w:t>
      </w:r>
    </w:p>
    <w:p w:rsidR="002D4D27" w:rsidRPr="002D4D27" w:rsidRDefault="002D4D27" w:rsidP="002D4D27"/>
    <w:p w:rsidR="002D4D27" w:rsidRDefault="00EC21FB" w:rsidP="002D4D27">
      <w:r>
        <w:tab/>
      </w:r>
    </w:p>
    <w:sectPr w:rsidR="002D4D27" w:rsidSect="00EC21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ECB" w:rsidRDefault="00113ECB" w:rsidP="00CB112B">
      <w:pPr>
        <w:spacing w:after="0" w:line="240" w:lineRule="auto"/>
      </w:pPr>
      <w:r>
        <w:separator/>
      </w:r>
    </w:p>
  </w:endnote>
  <w:endnote w:type="continuationSeparator" w:id="0">
    <w:p w:rsidR="00113ECB" w:rsidRDefault="00113ECB" w:rsidP="00CB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43" w:rsidRPr="00492443" w:rsidRDefault="004924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2B" w:rsidRPr="00487A55" w:rsidRDefault="00C17A5F" w:rsidP="00EC21FB">
    <w:pPr>
      <w:pStyle w:val="Footer"/>
      <w:jc w:val="center"/>
      <w:rPr>
        <w:rFonts w:ascii="Times New Roman" w:hAnsi="Times New Roman" w:cs="Times New Roman"/>
        <w:i/>
        <w:sz w:val="20"/>
        <w:szCs w:val="20"/>
      </w:rPr>
    </w:pPr>
    <w:r w:rsidRPr="00487A55">
      <w:rPr>
        <w:rFonts w:ascii="Times New Roman" w:eastAsia="Calibri" w:hAnsi="Times New Roman" w:cs="Times New Roman"/>
        <w:i/>
        <w:sz w:val="20"/>
        <w:szCs w:val="20"/>
      </w:rPr>
      <w:t>Eiropas Savienības</w:t>
    </w:r>
    <w:r w:rsidR="00EC21FB" w:rsidRPr="00487A55">
      <w:rPr>
        <w:rFonts w:ascii="Times New Roman" w:eastAsia="Calibri" w:hAnsi="Times New Roman" w:cs="Times New Roman"/>
        <w:i/>
        <w:sz w:val="20"/>
        <w:szCs w:val="20"/>
      </w:rPr>
      <w:t xml:space="preserve"> fondu d</w:t>
    </w:r>
    <w:r w:rsidR="00EC21FB" w:rsidRPr="00487A55">
      <w:rPr>
        <w:rFonts w:ascii="Times New Roman" w:hAnsi="Times New Roman" w:cs="Times New Roman"/>
        <w:i/>
        <w:sz w:val="20"/>
        <w:szCs w:val="20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43" w:rsidRDefault="00492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ECB" w:rsidRDefault="00113ECB" w:rsidP="00CB112B">
      <w:pPr>
        <w:spacing w:after="0" w:line="240" w:lineRule="auto"/>
      </w:pPr>
      <w:r>
        <w:separator/>
      </w:r>
    </w:p>
  </w:footnote>
  <w:footnote w:type="continuationSeparator" w:id="0">
    <w:p w:rsidR="00113ECB" w:rsidRDefault="00113ECB" w:rsidP="00CB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43" w:rsidRDefault="004924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2B" w:rsidRDefault="00CB112B" w:rsidP="00CB112B">
    <w:pPr>
      <w:pStyle w:val="Header"/>
      <w:tabs>
        <w:tab w:val="clear" w:pos="4153"/>
        <w:tab w:val="clear" w:pos="8306"/>
        <w:tab w:val="left" w:pos="3540"/>
      </w:tabs>
    </w:pPr>
    <w:r>
      <w:tab/>
    </w:r>
    <w:r>
      <w:rPr>
        <w:noProof/>
        <w:lang w:eastAsia="lv-LV"/>
      </w:rPr>
      <w:drawing>
        <wp:inline distT="0" distB="0" distL="0" distR="0" wp14:anchorId="3A984CA2" wp14:editId="7FC0B425">
          <wp:extent cx="5274310" cy="878856"/>
          <wp:effectExtent l="0" t="0" r="2540" b="0"/>
          <wp:docPr id="5" name="Picture 5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12B" w:rsidRPr="00492443" w:rsidRDefault="00CB11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43" w:rsidRDefault="004924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2B"/>
    <w:rsid w:val="00022966"/>
    <w:rsid w:val="00042F70"/>
    <w:rsid w:val="00071596"/>
    <w:rsid w:val="000D3F02"/>
    <w:rsid w:val="00113ECB"/>
    <w:rsid w:val="001941AD"/>
    <w:rsid w:val="001B77F1"/>
    <w:rsid w:val="001E5D0B"/>
    <w:rsid w:val="00232FC6"/>
    <w:rsid w:val="002640F6"/>
    <w:rsid w:val="00272032"/>
    <w:rsid w:val="002D4D27"/>
    <w:rsid w:val="002F5533"/>
    <w:rsid w:val="003169BA"/>
    <w:rsid w:val="003C42A8"/>
    <w:rsid w:val="003C5133"/>
    <w:rsid w:val="004018FC"/>
    <w:rsid w:val="00463BC9"/>
    <w:rsid w:val="00487A55"/>
    <w:rsid w:val="00492443"/>
    <w:rsid w:val="00531209"/>
    <w:rsid w:val="00531B11"/>
    <w:rsid w:val="00585D58"/>
    <w:rsid w:val="005C34CD"/>
    <w:rsid w:val="00644432"/>
    <w:rsid w:val="006A46F6"/>
    <w:rsid w:val="006B7B44"/>
    <w:rsid w:val="006F03D4"/>
    <w:rsid w:val="00702013"/>
    <w:rsid w:val="0072043A"/>
    <w:rsid w:val="007321B6"/>
    <w:rsid w:val="00762658"/>
    <w:rsid w:val="008146F3"/>
    <w:rsid w:val="00876A3D"/>
    <w:rsid w:val="00957D55"/>
    <w:rsid w:val="009D2110"/>
    <w:rsid w:val="009F7161"/>
    <w:rsid w:val="00A17FF7"/>
    <w:rsid w:val="00A57865"/>
    <w:rsid w:val="00AE7077"/>
    <w:rsid w:val="00C17A5F"/>
    <w:rsid w:val="00C50B8C"/>
    <w:rsid w:val="00CB112B"/>
    <w:rsid w:val="00CC50A0"/>
    <w:rsid w:val="00EC03B5"/>
    <w:rsid w:val="00EC21FB"/>
    <w:rsid w:val="00F0644D"/>
    <w:rsid w:val="00FB52B7"/>
    <w:rsid w:val="00FB5B29"/>
    <w:rsid w:val="00FB6414"/>
    <w:rsid w:val="00FE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B4DC6D1-6E83-45B8-B397-5D120D9B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1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2B"/>
  </w:style>
  <w:style w:type="paragraph" w:styleId="Footer">
    <w:name w:val="footer"/>
    <w:basedOn w:val="Normal"/>
    <w:link w:val="FooterChar"/>
    <w:uiPriority w:val="99"/>
    <w:unhideWhenUsed/>
    <w:rsid w:val="00CB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2B"/>
  </w:style>
  <w:style w:type="character" w:customStyle="1" w:styleId="Heading1Char">
    <w:name w:val="Heading 1 Char"/>
    <w:basedOn w:val="DefaultParagraphFont"/>
    <w:link w:val="Heading1"/>
    <w:uiPriority w:val="9"/>
    <w:rsid w:val="00CB112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2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03D4"/>
    <w:pPr>
      <w:spacing w:after="0" w:line="240" w:lineRule="auto"/>
    </w:pPr>
    <w:rPr>
      <w:rFonts w:ascii="Calibri" w:eastAsia="Calibri" w:hAnsi="Calibri" w:cs="Calibr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E351-F10E-4AF6-B2B7-A65AA5A0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unkus</dc:creator>
  <cp:keywords/>
  <dc:description/>
  <cp:lastModifiedBy>User</cp:lastModifiedBy>
  <cp:revision>16</cp:revision>
  <cp:lastPrinted>2020-09-15T12:34:00Z</cp:lastPrinted>
  <dcterms:created xsi:type="dcterms:W3CDTF">2020-09-15T07:36:00Z</dcterms:created>
  <dcterms:modified xsi:type="dcterms:W3CDTF">2020-09-16T12:19:00Z</dcterms:modified>
</cp:coreProperties>
</file>